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4/2012 vom 28. März 2013</w:t>
      </w:r>
    </w:p>
    <w:p>
      <w:r>
        <w:t>Bundesgericht, 2013-03-28, IT</w:t>
      </w:r>
    </w:p>
    <w:p>
      <w:r>
        <w:rPr>
          <w:b/>
        </w:rPr>
        <w:t xml:space="preserve">Quelle: </w:t>
      </w:r>
      <w:r>
        <w:t>https://mcp.opencaselaw.ch/entscheid/bger_2C_884_2012</w:t>
      </w:r>
    </w:p>
    <w:p>
      <w:r>
        <w:t>FR: TF 2C_884/2012 du 28 mars 2013</w:t>
      </w:r>
    </w:p>
    <w:p>
      <w:r>
        <w:t>IT: TF 2C_884/2012 del 28 marzo 2013</w:t>
      </w:r>
    </w:p>
    <w:p>
      <w:pPr>
        <w:pStyle w:val="Heading2"/>
      </w:pPr>
      <w:r>
        <w:t>Erwägungen</w:t>
      </w:r>
    </w:p>
    <w:p>
      <w:r>
        <w:rPr>
          <w:b/>
        </w:rPr>
        <w:t>E. 1</w:t>
      </w:r>
    </w:p>
    <w:p>
      <w:r>
        <w:t>Presentata in tempo utile (art. 46 cpv. 1 lett. b e 100 cpv. 1 LTF)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t>Con tale impugnativa il ricorrente è però solo legittimato a formulare conclusioni riguardanti l'annullamento e la riforma della sentenza del Tribunale amministrativo. Per quanto direttamente volte ad annullare le decisioni delle istanze precedenti, le conclusioni tratte nel ricorso sono quindi inammissibili ( DTF 134 II 142 consid. 1.4 pag. 144).</w:t>
      </w:r>
    </w:p>
    <w:p>
      <w:r>
        <w:rPr>
          <w:b/>
        </w:rPr>
        <w:t>E. 2</w:t>
      </w:r>
    </w:p>
    <w:p>
      <w:r>
        <w:t>Con ricorso in materia di diritto pubblico può tra l'altro venire censurata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rPr>
          <w:b/>
        </w:rPr>
        <w:t>E. 3</w:t>
      </w:r>
    </w:p>
    <w:p>
      <w:r>
        <w:t>La procedura concerne la revoca del permesso di domicilio di cui beneficiava il ricorrente, confermata da ultimo dal Tribunale cantonale amministrativo dopo aver considerato che il matrimonio concluso con C.________ fosse fittizio rispettivamente che il ricorrente avesse sottaciuto dei fatti essenziali nell'ambito del rinnovo del suo permesso di dimora e quindi del rilascio della sua autorizzazione di domicilio.</w:t>
      </w:r>
    </w:p>
    <w:p>
      <w:r>
        <w:rPr>
          <w:b/>
        </w:rPr>
        <w:t>E. 3.1</w:t>
      </w:r>
    </w:p>
    <w:p>
      <w:r>
        <w:t>Giusta l'art. 63 cpv. 1 lett. a in relazione con l'art. 62 lett. a LStr, il permesso di domicilio può essere revocato quando lo straniero ha fornito, durante la procedura d'autorizzazione, indicazioni false o taciuto fatti essenziali.</w:t>
      </w:r>
    </w:p>
    <w:p>
      <w:r>
        <w:t>In base all'art. 62 lett. a LStr, sono considerati essenziali non solo gli aspetti riguardo ai quali l'interessato è espressamente interrogato, ma anche quelli di cui deve conoscere la rilevanza ai fini della decisione sulla concessione del permesso richiesto; per giurisprudenza costante, così è di regola sia per l'esistenza di figli che si trovano all'estero che per il fatto che la comunione tra i coniugi su cui basa il diritto di soggiorno non è più effettivamente vissuta (sentenze 2C_682/2012 del 7 febbraio 2013 consid. 4.1; 2C_375/2012 del 3 settembre 2012 consid. 3.1 e 2C_299/2012 del 6 agosto 2012 consid. 4.1). L'interessato non è inoltre liberato dall'obbligo di informare nemmeno quando, dando prova di diligenza, le autorità avrebbero potuto accertare esse stesse i fatti determinanti (sentenze 2C_682/2012 del 7 febbraio 2013 consid. 4.1; 2C_299/2012 del 6 agosto 2012 consid. 4.1; 2C_811/2010 del 23 febbraio 2011 consid. 4.1); in via di principio, queste ultime sono infatti tenute a svolgere ulteriori accertamenti in merito alle condizioni per il rilascio di un permesso solamente quando siano circostanze specifiche al caso concreto ad imporlo (sentenze 2C_211/2012 del 3 agosto 2012 consid. 3.1; 2C_595/2011 del 24 gennaio 2012 consid. 3.4 e 2C_403/2011 del 2 dicembre 2011 consid. 3.3.3).</w:t>
      </w:r>
    </w:p>
    <w:p>
      <w:r>
        <w:t>Il silenzio in merito a un fatto o l'informazione errata devono essere infine finalizzati all'ottenimento dell'autorizzazione di soggiorno o di domicilio richiesta (sentenze 2C_15/2011 del 31 maggio 2011 consid. 4.2.1 e 2C_60/2008 del 9 giugno 2008 consid. 2.2.1). Per ammettere una simile intenzione non è in ogni caso necessario che lo straniero sia sicuro dell'importanza degli stessi; come già detto, è in effetti sufficiente che egli ne dovesse riconoscere la loro rilevanza (sentenze 2C_633/2009 del 22 marzo 2010 consid. 3.1 e 2C_651/2009 del 1° marzo 2010 consid. 4.1).</w:t>
      </w:r>
    </w:p>
    <w:p>
      <w:r>
        <w:rPr>
          <w:b/>
        </w:rPr>
        <w:t>E. 3.2</w:t>
      </w:r>
    </w:p>
    <w:p>
      <w:r>
        <w:t>Secondo gli accertamenti di fatto contenuti nel giudizio impugnato, che vincolano il Tribunale federale ( art. 105 cpv. 1 LTF ), nel corso del primo matrimonio A.________ e B.________, hanno avuto due figli di cui, dal suo arrivo in Svizzera e fino alla domanda di ricongiungimento familiare, il ricorrente non ha mai indicato l'esistenza alle autorità competenti in materia di stranieri.</w:t>
      </w:r>
    </w:p>
    <w:p>
      <w:r>
        <w:t>Sempre dal giudizio impugnato risulta inoltre che, indirizzandosi a dette autorità per ottenere il permesso di domicilio, rilasciatogli nell'aprile 2007 nel Canton Berna, il ricorrente ha omesso pure di informarle circa la sua situazione coniugale nonostante, in base a quanto emerge dalla sentenza di divorzio pronunciata il 18 dicembre 2008/8 gennaio 2009 dal Tribunale di Tetovo, la stessa fosse a quel tempo ormai compromessa.</w:t>
      </w:r>
    </w:p>
    <w:p>
      <w:r>
        <w:t>Come ricordato, da tale giudizio - del quale il ricorrente cerca invano di mettere in discussione l'apprezzamento - emerge in effetti che pochi anni dopo le nozze la vita in comune era diventata insostenibile e che da oltre un anno, quindi già nel corso del 2007, la consorte aveva infine abbandonato la comunione domestica.</w:t>
      </w:r>
    </w:p>
    <w:p>
      <w:r>
        <w:rPr>
          <w:b/>
        </w:rPr>
        <w:t>E. 3.3</w:t>
      </w:r>
    </w:p>
    <w:p>
      <w:r>
        <w:t>Dato che l'esistenza di figli all'estero e il fatto che l'unione tra i coniugi era compromessa costituivano aspetti essenziali di cui il ricorrente non poteva anche in casu non riconoscere la rilevanza, e che egli sarebbe stato di conseguenza tenuto a segnalare gli stessi alle autorità competenti per il rilascio del suo permesso di domicilio nel Canton Berna, il motivo di revoca di cui all'art. 63 cpv. 1 lett. a in relazione con l'art. 62 lett. a LStr è pertanto manifestamente adempiuto (sentenze 2C_287/2012 del 2 novembre 2012 consid. 3.2; 2C_299/2012 del 6 agosto 2012 consid. 4.1; 2C_552/2011 del 15 marzo 2012 consid. 4.3; 2C_360/2011 del 18 novembre 2011 consid. 4.1).</w:t>
      </w:r>
    </w:p>
    <w:p>
      <w:r>
        <w:t>Ritenuto che il motivo di revoca ex art. 63 cpv. 1 lett. a in relazione con l'art. 62 lett. a LStr dev'essere confermato già per le ragioni indicate - a quel momento non note, ma che avrebbero per altro giustificato anche il diniego della richiesta di cambiare Cantone (art. 37 cpv. 3 LStr; sentenza 2C_211/2012 del 3 agosto 2012 consid. 3.3) - non occorre nel contempo approfondire se la Corte cantonale abbia a buon diritto ravvisato anche il sussistere delle condizioni per il riconoscimento di un matrimonio fittizio: che pure può portare alla revoca ex art. 63 cpv. 1 lett. a in relazione con l'art. 62 lett. a LStr di un permesso di domicilio (sentenza 2C_12/2013 del 1° febbraio 2013 consid. 2.1 con ulteriori rinvii).</w:t>
      </w:r>
    </w:p>
    <w:p>
      <w:r>
        <w:rPr>
          <w:b/>
        </w:rPr>
        <w:t>E. 4</w:t>
      </w:r>
    </w:p>
    <w:p>
      <w:r>
        <w:t>Condivisibile è infine la conclusione secondo cui il provvedimento preso dalla Sezione della popolazione non viola nemmeno il principio della proporzionalità, che pure dev'essere in questi casi rispettato (art. 96 LStr; DTF 135 II 377 consid. 4.3 pag. 381).</w:t>
      </w:r>
    </w:p>
    <w:p>
      <w:r>
        <w:t>Il ricorrente è giunto in Svizzera nel 2002 a seguito del matrimonio con C.________ e vi ha soggiornato per otto anni sulla base di permessi che gli sono stati originariamente rilasciati per vivere accanto a quest'ultima; dal luglio 2010 la sua presenza è unicamente tollerata, in attesa dell'esito finale della presente vertenza.</w:t>
      </w:r>
    </w:p>
    <w:p>
      <w:r>
        <w:t>Pur abitando in Svizzera, ha comunque mantenuto legami stretti con il suo Paese d'origine. In Macedonia, dove è nato, è cresciuto e ha vissuto fino all'età di 23 anni, risiedono in effetti l'attuale moglie e i figli avuti dalla stessa, dai quali sempre si è recato durante il suo soggiorno in Svizzera, in occasione delle vacanze. Dal punto di vista affettivo e culturale, il rientro in Patria non gli pone pertanto particolari problemi di reinserimento.</w:t>
      </w:r>
    </w:p>
    <w:p>
      <w:r>
        <w:t>Come correttamente osservato dai Giudici cantonali, dal punto di vista lavorativo le difficoltà di adattamento che egli dovrà affrontare non risultano d'altra parte eccedere quelle che toccano in genere i cittadini stranieri costretti a rientrare nel proprio Paese d'origine dopo un prolungato soggiorno all'estero.</w:t>
      </w:r>
    </w:p>
    <w:p>
      <w:r>
        <w:rPr>
          <w:b/>
        </w:rPr>
        <w:t>E. 5</w:t>
      </w:r>
    </w:p>
    <w:p>
      <w:r>
        <w:t>Per quanto precede, nella misura in cui è ammissibile, il ricorso deve 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